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96 인덱스 적재 중 강제 종료 후 재부팅 시 ArrayIndexOutOfBoundsException 오류 발생 해결</w:t>
      </w:r>
    </w:p>
    <w:p>
      <w:r>
        <w:t>인덱스가 구성된 테이블에 데이터를 적재하는 도중 로그프레소 강제 종료 시, 재부팅 과정에서 다음과 같은 ArrayIndexOutOfBoundsException 오류 로그가 발생하는 현상을 해결했습니다.</w:t>
      </w:r>
    </w:p>
    <w:p>
      <w:pPr>
        <w:pStyle w:val="ae"/>
      </w:pPr>
      <w:r>
        <w:t>ERROR (LogStorageEngine) - araqne logstorage: search tablet failed</w:t>
        <w:cr/>
      </w:r>
      <w:r>
        <w:t>java.lang.ArrayIndexOutOfBoundsException: Index 0 out of bounds for length 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